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29"/>
        <w:gridCol w:w="3260"/>
      </w:tblGrid>
      <w:tr w:rsidR="001E4875" w:rsidRPr="00B24403" w14:paraId="381BC33E" w14:textId="77777777" w:rsidTr="00BC30B4">
        <w:tc>
          <w:tcPr>
            <w:tcW w:w="6629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BFB16A" w14:textId="14E3540C" w:rsidR="001E4875" w:rsidRPr="00453296" w:rsidRDefault="00C81536" w:rsidP="00367B6A">
            <w:pPr>
              <w:pStyle w:val="GradFundHeaders"/>
              <w:spacing w:before="120" w:after="0"/>
            </w:pPr>
            <w:proofErr w:type="spellStart"/>
            <w:r>
              <w:t>PaLS</w:t>
            </w:r>
            <w:proofErr w:type="spellEnd"/>
            <w:r>
              <w:t xml:space="preserve"> </w:t>
            </w:r>
            <w:r w:rsidR="001E4875" w:rsidRPr="00453296">
              <w:t>Student Conference Fund</w:t>
            </w:r>
            <w:r w:rsidR="00964A74" w:rsidRPr="00453296">
              <w:t xml:space="preserve"> </w:t>
            </w:r>
            <w:r w:rsidR="001E4875" w:rsidRPr="00453296">
              <w:t>Application</w:t>
            </w:r>
          </w:p>
          <w:p w14:paraId="1E06194F" w14:textId="12E272CC" w:rsidR="00F55933" w:rsidRPr="00B24403" w:rsidRDefault="00BC30B4" w:rsidP="00367B6A">
            <w:pPr>
              <w:spacing w:before="120"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Please read the regulations</w:t>
            </w:r>
            <w:r w:rsidR="00964A74">
              <w:rPr>
                <w:rStyle w:val="FootnoteReference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efully before completing this form.  Please complete all sections, save as a Word </w:t>
            </w:r>
            <w:proofErr w:type="gramStart"/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File</w:t>
            </w:r>
            <w:proofErr w:type="gramEnd"/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send to </w:t>
            </w:r>
            <w:hyperlink r:id="rId8" w:history="1">
              <w:r w:rsidR="00C81536" w:rsidRPr="00B65BD3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j.draper@ucl.ac.uk</w:t>
              </w:r>
            </w:hyperlink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by email along with any supporting documentation. Incomplete applic</w:t>
            </w:r>
            <w:r w:rsidR="00F5593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tions will have to be </w:t>
            </w:r>
            <w:proofErr w:type="gramStart"/>
            <w:r w:rsidR="00F55933">
              <w:rPr>
                <w:rFonts w:ascii="Arial" w:hAnsi="Arial" w:cs="Arial"/>
                <w:bCs/>
                <w:i/>
                <w:sz w:val="18"/>
                <w:szCs w:val="18"/>
              </w:rPr>
              <w:t>returned</w:t>
            </w:r>
            <w:proofErr w:type="gramEnd"/>
          </w:p>
          <w:p w14:paraId="6B05B175" w14:textId="77777777" w:rsidR="001E4875" w:rsidRPr="00F55933" w:rsidRDefault="00F55933" w:rsidP="00367B6A">
            <w:pPr>
              <w:spacing w:before="1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55933">
              <w:rPr>
                <w:rFonts w:ascii="Arial" w:hAnsi="Arial" w:cs="Arial"/>
                <w:bCs/>
                <w:sz w:val="16"/>
                <w:szCs w:val="16"/>
              </w:rPr>
              <w:t xml:space="preserve">NB </w:t>
            </w:r>
            <w:r w:rsidRPr="00F55933">
              <w:rPr>
                <w:rFonts w:ascii="Arial" w:hAnsi="Arial" w:cs="Arial"/>
                <w:sz w:val="16"/>
                <w:szCs w:val="16"/>
              </w:rPr>
              <w:t>To check boxes, double click and set ‘default value’ to checked</w:t>
            </w:r>
          </w:p>
        </w:tc>
        <w:tc>
          <w:tcPr>
            <w:tcW w:w="326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75B377" w14:textId="77777777" w:rsidR="001E4875" w:rsidRPr="00964A74" w:rsidRDefault="001E4875" w:rsidP="00367B6A">
            <w:pPr>
              <w:pStyle w:val="UCLnormal"/>
              <w:spacing w:before="120" w:after="0"/>
              <w:rPr>
                <w:b/>
                <w:bCs/>
                <w:sz w:val="16"/>
                <w:szCs w:val="16"/>
              </w:rPr>
            </w:pPr>
            <w:r w:rsidRPr="00964A74">
              <w:rPr>
                <w:b/>
                <w:bCs/>
                <w:sz w:val="16"/>
                <w:szCs w:val="16"/>
              </w:rPr>
              <w:t>CHECKLIST</w:t>
            </w:r>
          </w:p>
          <w:p w14:paraId="4272ADAD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1E4875" w:rsidRPr="00964A74">
              <w:rPr>
                <w:sz w:val="16"/>
                <w:szCs w:val="16"/>
              </w:rPr>
              <w:tab/>
            </w:r>
            <w:r w:rsidR="006C74F1" w:rsidRPr="00964A74">
              <w:rPr>
                <w:i/>
                <w:sz w:val="16"/>
                <w:szCs w:val="16"/>
              </w:rPr>
              <w:t>The</w:t>
            </w:r>
            <w:r w:rsidR="001E4875" w:rsidRPr="00964A74">
              <w:rPr>
                <w:i/>
                <w:sz w:val="16"/>
                <w:szCs w:val="16"/>
              </w:rPr>
              <w:t xml:space="preserve"> abstract and support</w:t>
            </w:r>
            <w:r w:rsidR="006C74F1" w:rsidRPr="00964A74">
              <w:rPr>
                <w:i/>
                <w:sz w:val="16"/>
                <w:szCs w:val="16"/>
              </w:rPr>
              <w:t>ing documentation have been</w:t>
            </w:r>
            <w:r w:rsidR="00BC30B4" w:rsidRPr="00964A74">
              <w:rPr>
                <w:i/>
                <w:sz w:val="16"/>
                <w:szCs w:val="16"/>
              </w:rPr>
              <w:t xml:space="preserve"> s</w:t>
            </w:r>
            <w:r w:rsidR="006C74F1" w:rsidRPr="00964A74">
              <w:rPr>
                <w:i/>
                <w:sz w:val="16"/>
                <w:szCs w:val="16"/>
              </w:rPr>
              <w:t>een and verified (Department to confirm)</w:t>
            </w:r>
          </w:p>
          <w:p w14:paraId="447DB0B2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i/>
                <w:sz w:val="16"/>
                <w:szCs w:val="16"/>
              </w:rPr>
            </w:r>
            <w:r w:rsidR="00000000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"/>
            <w:r w:rsidR="001E4875" w:rsidRPr="00964A74">
              <w:rPr>
                <w:i/>
                <w:sz w:val="16"/>
                <w:szCs w:val="16"/>
              </w:rPr>
              <w:tab/>
              <w:t xml:space="preserve">Have </w:t>
            </w:r>
            <w:r>
              <w:rPr>
                <w:i/>
                <w:sz w:val="16"/>
                <w:szCs w:val="16"/>
              </w:rPr>
              <w:t>supporting s</w:t>
            </w:r>
            <w:r w:rsidR="001E4875" w:rsidRPr="00964A74">
              <w:rPr>
                <w:i/>
                <w:sz w:val="16"/>
                <w:szCs w:val="16"/>
              </w:rPr>
              <w:t xml:space="preserve">tatements been provided </w:t>
            </w:r>
            <w:r w:rsidR="006C74F1" w:rsidRPr="00964A74">
              <w:rPr>
                <w:i/>
                <w:sz w:val="16"/>
                <w:szCs w:val="16"/>
              </w:rPr>
              <w:t xml:space="preserve">by the Supervisor </w:t>
            </w:r>
            <w:r w:rsidR="001E4875" w:rsidRPr="00964A74">
              <w:rPr>
                <w:i/>
                <w:sz w:val="16"/>
                <w:szCs w:val="16"/>
              </w:rPr>
              <w:t>and Head of Department?</w:t>
            </w:r>
          </w:p>
          <w:p w14:paraId="24F07741" w14:textId="145AADCA" w:rsidR="001E4875" w:rsidRPr="00964A74" w:rsidRDefault="001E4875" w:rsidP="00367B6A">
            <w:pPr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C1DF811" w14:textId="77777777" w:rsidR="001E4875" w:rsidRPr="00B24403" w:rsidRDefault="001E4875" w:rsidP="00367B6A">
      <w:pPr>
        <w:pStyle w:val="GradFundHeaders"/>
        <w:spacing w:before="120" w:after="0"/>
      </w:pPr>
      <w:r w:rsidRPr="00B24403">
        <w:t>1. Personal Details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3402"/>
        <w:gridCol w:w="4820"/>
      </w:tblGrid>
      <w:tr w:rsidR="001E4875" w:rsidRPr="00B24403" w14:paraId="536BEC63" w14:textId="77777777" w:rsidTr="00903B75">
        <w:tc>
          <w:tcPr>
            <w:tcW w:w="124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C27626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itle: </w:t>
            </w:r>
          </w:p>
        </w:tc>
        <w:tc>
          <w:tcPr>
            <w:tcW w:w="340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3B5EB4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irst name: </w:t>
            </w:r>
          </w:p>
        </w:tc>
        <w:tc>
          <w:tcPr>
            <w:tcW w:w="482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AD037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amily name: </w:t>
            </w:r>
          </w:p>
        </w:tc>
      </w:tr>
      <w:tr w:rsidR="001E4875" w:rsidRPr="00B24403" w14:paraId="52BC1D88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E58763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BC30B4" w:rsidRPr="00B24403" w14:paraId="023F8E10" w14:textId="77777777" w:rsidTr="00903B75">
        <w:tc>
          <w:tcPr>
            <w:tcW w:w="4651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5C5C67F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  </w:t>
            </w:r>
          </w:p>
        </w:tc>
        <w:tc>
          <w:tcPr>
            <w:tcW w:w="4820" w:type="dxa"/>
            <w:vAlign w:val="bottom"/>
          </w:tcPr>
          <w:p w14:paraId="5F5CB2AD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el. no: </w:t>
            </w:r>
          </w:p>
        </w:tc>
      </w:tr>
      <w:tr w:rsidR="00BC30B4" w:rsidRPr="00B24403" w14:paraId="1F5ED587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39AEEA" w14:textId="77777777" w:rsidR="00BC30B4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state any Scholarships/Studentships held: </w:t>
            </w:r>
          </w:p>
          <w:p w14:paraId="4EF81C34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14325F55" w14:textId="77777777" w:rsidR="001E4875" w:rsidRPr="00B24403" w:rsidRDefault="001E4875" w:rsidP="00367B6A">
      <w:pPr>
        <w:pStyle w:val="UCLnormal"/>
        <w:spacing w:before="120" w:after="0"/>
        <w:rPr>
          <w:sz w:val="18"/>
          <w:szCs w:val="18"/>
        </w:rPr>
      </w:pPr>
      <w:r w:rsidRPr="00B24403">
        <w:rPr>
          <w:sz w:val="18"/>
          <w:szCs w:val="18"/>
        </w:rPr>
        <w:t>Please give details of your current research degree registration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521"/>
      </w:tblGrid>
      <w:tr w:rsidR="006E1580" w:rsidRPr="00B24403" w14:paraId="07CDCBFC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7FF7B3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urrent</w:t>
            </w:r>
            <w:r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>Degre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4E743B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bject</w:t>
            </w:r>
            <w:r>
              <w:rPr>
                <w:sz w:val="18"/>
                <w:szCs w:val="18"/>
              </w:rPr>
              <w:t>:</w:t>
            </w:r>
          </w:p>
        </w:tc>
      </w:tr>
      <w:tr w:rsidR="006E1580" w:rsidRPr="00B24403" w14:paraId="438C3CE6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74022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Date of Registr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046466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or Part-time</w:t>
            </w:r>
          </w:p>
        </w:tc>
      </w:tr>
      <w:tr w:rsidR="006E1580" w:rsidRPr="00B24403" w14:paraId="57DBDE29" w14:textId="77777777" w:rsidTr="0044626A">
        <w:trPr>
          <w:trHeight w:val="421"/>
        </w:trPr>
        <w:tc>
          <w:tcPr>
            <w:tcW w:w="94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924F6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name of Principal Supervisor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28E6C135" w14:textId="77777777" w:rsidR="001E4875" w:rsidRPr="00B24403" w:rsidRDefault="008B37DE" w:rsidP="00367B6A">
      <w:pPr>
        <w:pStyle w:val="GradFundHeaders"/>
        <w:spacing w:before="120" w:after="0"/>
      </w:pPr>
      <w:r>
        <w:br w:type="column"/>
      </w:r>
      <w:r w:rsidR="001E4875" w:rsidRPr="00B24403">
        <w:lastRenderedPageBreak/>
        <w:t>2. Proposal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735"/>
        <w:gridCol w:w="2368"/>
        <w:gridCol w:w="2368"/>
      </w:tblGrid>
      <w:tr w:rsidR="001E4875" w:rsidRPr="00B24403" w14:paraId="4F9C6053" w14:textId="77777777" w:rsidTr="00BC30B4">
        <w:tc>
          <w:tcPr>
            <w:tcW w:w="947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EE0D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Name of conference:  </w:t>
            </w:r>
          </w:p>
          <w:p w14:paraId="7F53DEE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453296" w:rsidRPr="00B24403" w14:paraId="46F6639B" w14:textId="77777777" w:rsidTr="002A1201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282067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Location: 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6FD780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F</w:t>
            </w:r>
            <w:r w:rsidRPr="00B24403">
              <w:rPr>
                <w:sz w:val="18"/>
                <w:szCs w:val="18"/>
              </w:rPr>
              <w:t xml:space="preserve">rom: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AB194D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o:  </w:t>
            </w:r>
          </w:p>
        </w:tc>
      </w:tr>
      <w:tr w:rsidR="001E4875" w:rsidRPr="00B24403" w14:paraId="75736E6D" w14:textId="77777777" w:rsidTr="00F55933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819D5" w14:textId="77777777" w:rsidR="001E4875" w:rsidRPr="00B24403" w:rsidRDefault="001E4875" w:rsidP="00367B6A">
            <w:pPr>
              <w:pStyle w:val="UCLtable"/>
              <w:tabs>
                <w:tab w:val="left" w:pos="2842"/>
                <w:tab w:val="right" w:pos="4237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APER</w:t>
            </w:r>
            <w:r w:rsidRPr="00B24403">
              <w:rPr>
                <w:sz w:val="18"/>
                <w:szCs w:val="18"/>
              </w:rPr>
              <w:t xml:space="preserve">? </w:t>
            </w:r>
            <w:r w:rsidR="00FA1438" w:rsidRPr="00B24403"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ab/>
            </w:r>
            <w:r w:rsidR="00F5593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F559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F55933">
              <w:rPr>
                <w:sz w:val="18"/>
                <w:szCs w:val="18"/>
              </w:rPr>
              <w:fldChar w:fldCharType="end"/>
            </w:r>
            <w:bookmarkEnd w:id="2"/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3"/>
            <w:r w:rsidRPr="00B24403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73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vAlign w:val="center"/>
          </w:tcPr>
          <w:p w14:paraId="4FE3E921" w14:textId="77777777" w:rsidR="001E4875" w:rsidRPr="00B24403" w:rsidRDefault="001E4875" w:rsidP="00367B6A">
            <w:pPr>
              <w:pStyle w:val="UCLtable"/>
              <w:tabs>
                <w:tab w:val="left" w:pos="2912"/>
                <w:tab w:val="right" w:pos="4344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OSTER</w:t>
            </w:r>
            <w:r w:rsidRPr="00B24403">
              <w:rPr>
                <w:sz w:val="18"/>
                <w:szCs w:val="18"/>
              </w:rPr>
              <w:t xml:space="preserve">? </w:t>
            </w:r>
            <w:r w:rsidRPr="00B24403">
              <w:rPr>
                <w:sz w:val="18"/>
                <w:szCs w:val="18"/>
              </w:rPr>
              <w:tab/>
            </w:r>
            <w:r w:rsidR="006E15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5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6E1580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No </w:t>
            </w:r>
          </w:p>
        </w:tc>
      </w:tr>
      <w:tr w:rsidR="001E4875" w:rsidRPr="00B24403" w14:paraId="56CBC8FE" w14:textId="77777777" w:rsidTr="00F55933">
        <w:trPr>
          <w:trHeight w:val="346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604AD3" w14:textId="77777777" w:rsidR="00F5593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</w:t>
            </w:r>
            <w:proofErr w:type="gramStart"/>
            <w:r w:rsidRPr="00B24403">
              <w:rPr>
                <w:sz w:val="18"/>
                <w:szCs w:val="18"/>
              </w:rPr>
              <w:t>Yes</w:t>
            </w:r>
            <w:proofErr w:type="gramEnd"/>
            <w:r w:rsidRPr="00B24403">
              <w:rPr>
                <w:sz w:val="18"/>
                <w:szCs w:val="18"/>
              </w:rPr>
              <w:t xml:space="preserve"> to either, please </w:t>
            </w:r>
            <w:r w:rsidR="006C74F1" w:rsidRPr="00B24403">
              <w:rPr>
                <w:sz w:val="18"/>
                <w:szCs w:val="18"/>
              </w:rPr>
              <w:t xml:space="preserve">provide a copy of </w:t>
            </w:r>
            <w:r w:rsidRPr="00B24403">
              <w:rPr>
                <w:sz w:val="18"/>
                <w:szCs w:val="18"/>
              </w:rPr>
              <w:t>your abstract AND documentation outlining acceptance of paper / poster for presentation</w:t>
            </w:r>
            <w:r w:rsidR="006C74F1" w:rsidRPr="00B24403">
              <w:rPr>
                <w:sz w:val="18"/>
                <w:szCs w:val="18"/>
              </w:rPr>
              <w:t xml:space="preserve"> to your supervisor/Head of Department for verification</w:t>
            </w:r>
            <w:r w:rsidRPr="00B24403">
              <w:rPr>
                <w:sz w:val="18"/>
                <w:szCs w:val="18"/>
              </w:rPr>
              <w:t>.</w:t>
            </w:r>
            <w:r w:rsidR="00F55933" w:rsidRPr="00B24403">
              <w:rPr>
                <w:sz w:val="18"/>
                <w:szCs w:val="18"/>
              </w:rPr>
              <w:t xml:space="preserve"> </w:t>
            </w:r>
          </w:p>
          <w:p w14:paraId="51236AFA" w14:textId="77777777" w:rsidR="001E4875" w:rsidRPr="00B24403" w:rsidRDefault="00F5593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</w:t>
            </w:r>
            <w:proofErr w:type="gramStart"/>
            <w:r w:rsidRPr="00B24403">
              <w:rPr>
                <w:sz w:val="18"/>
                <w:szCs w:val="18"/>
              </w:rPr>
              <w:t>No</w:t>
            </w:r>
            <w:proofErr w:type="gramEnd"/>
            <w:r w:rsidRPr="00B24403">
              <w:rPr>
                <w:sz w:val="18"/>
                <w:szCs w:val="18"/>
              </w:rPr>
              <w:t xml:space="preserve">, please state your participation (please attach relevant documentation AND proof of registration): </w:t>
            </w:r>
          </w:p>
        </w:tc>
      </w:tr>
      <w:tr w:rsidR="001E4875" w:rsidRPr="00B24403" w14:paraId="2892F6BF" w14:textId="77777777" w:rsidTr="00F55933">
        <w:trPr>
          <w:trHeight w:val="1701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EA9FBF" w14:textId="77777777" w:rsidR="00453296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tate how your request is relevant to your research:</w:t>
            </w:r>
            <w:r w:rsidR="00453296" w:rsidRPr="00B24403">
              <w:rPr>
                <w:sz w:val="18"/>
                <w:szCs w:val="18"/>
              </w:rPr>
              <w:t xml:space="preserve"> </w:t>
            </w:r>
          </w:p>
          <w:p w14:paraId="5DFF5CAB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2910C312" w14:textId="77777777" w:rsidR="001E4875" w:rsidRPr="00B24403" w:rsidRDefault="001E4875" w:rsidP="00367B6A">
      <w:pPr>
        <w:pStyle w:val="GradFundHeaders"/>
        <w:spacing w:before="120" w:after="0"/>
      </w:pPr>
      <w:r w:rsidRPr="00B24403">
        <w:t>3. Previous Awards</w:t>
      </w:r>
    </w:p>
    <w:p w14:paraId="03186089" w14:textId="11A05A65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  <w:r w:rsidRPr="00B24403">
        <w:rPr>
          <w:rFonts w:ascii="Arial" w:hAnsi="Arial" w:cs="Arial"/>
          <w:sz w:val="18"/>
          <w:szCs w:val="18"/>
        </w:rPr>
        <w:t xml:space="preserve">Please list any previous awards received from the </w:t>
      </w:r>
      <w:proofErr w:type="spellStart"/>
      <w:r w:rsidR="00C81536">
        <w:rPr>
          <w:rFonts w:ascii="Arial" w:hAnsi="Arial" w:cs="Arial"/>
          <w:sz w:val="18"/>
          <w:szCs w:val="18"/>
        </w:rPr>
        <w:t>PaLS</w:t>
      </w:r>
      <w:proofErr w:type="spellEnd"/>
      <w:r w:rsidR="005909C5" w:rsidRPr="00B24403">
        <w:rPr>
          <w:rFonts w:ascii="Arial" w:hAnsi="Arial" w:cs="Arial"/>
          <w:sz w:val="18"/>
          <w:szCs w:val="18"/>
        </w:rPr>
        <w:t xml:space="preserve"> </w:t>
      </w:r>
      <w:r w:rsidRPr="00B24403">
        <w:rPr>
          <w:rFonts w:ascii="Arial" w:hAnsi="Arial" w:cs="Arial"/>
          <w:sz w:val="18"/>
          <w:szCs w:val="18"/>
        </w:rPr>
        <w:t>Student Conference Fund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480"/>
        <w:gridCol w:w="1276"/>
      </w:tblGrid>
      <w:tr w:rsidR="001E4875" w:rsidRPr="00B24403" w14:paraId="501F1FBD" w14:textId="77777777" w:rsidTr="00B24403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C16D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 of conference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47930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Location</w:t>
            </w:r>
          </w:p>
        </w:tc>
        <w:tc>
          <w:tcPr>
            <w:tcW w:w="1480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EA23CA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ward Reference or date of application</w:t>
            </w:r>
          </w:p>
        </w:tc>
        <w:tc>
          <w:tcPr>
            <w:tcW w:w="1276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6BF83E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ceived</w:t>
            </w:r>
          </w:p>
        </w:tc>
      </w:tr>
      <w:tr w:rsidR="001E4875" w:rsidRPr="00B24403" w14:paraId="16394CEB" w14:textId="77777777" w:rsidTr="00453296">
        <w:trPr>
          <w:trHeight w:val="1134"/>
        </w:trPr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117EDC" w14:textId="77777777" w:rsidR="00903B75" w:rsidRPr="00B24403" w:rsidRDefault="00903B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C98AA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B963F5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CA2AB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2F48A232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4. Estimated Costs &amp; Contributions</w:t>
      </w:r>
      <w:r w:rsidR="001E4875" w:rsidRPr="00B24403">
        <w:tab/>
        <w:t xml:space="preserve"> 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53"/>
        <w:gridCol w:w="1553"/>
        <w:gridCol w:w="1553"/>
        <w:gridCol w:w="1558"/>
        <w:gridCol w:w="1700"/>
      </w:tblGrid>
      <w:tr w:rsidR="001E4875" w:rsidRPr="00B24403" w14:paraId="709ABFD8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83354E" w14:textId="77777777" w:rsidR="001E4875" w:rsidRPr="00B24403" w:rsidRDefault="007A6156" w:rsidP="00367B6A">
            <w:pPr>
              <w:pStyle w:val="UCLtable"/>
              <w:spacing w:before="120" w:after="0"/>
              <w:rPr>
                <w:b/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STS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A09C59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2ECB7BE4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BEC68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xchange Rate (if applicable - please use the </w:t>
            </w:r>
            <w:hyperlink r:id="rId9" w:history="1">
              <w:r w:rsidRPr="00B24403">
                <w:rPr>
                  <w:sz w:val="18"/>
                  <w:szCs w:val="18"/>
                </w:rPr>
                <w:t>www.xe.com</w:t>
              </w:r>
            </w:hyperlink>
            <w:r w:rsidRPr="00B24403">
              <w:rPr>
                <w:sz w:val="18"/>
                <w:szCs w:val="18"/>
              </w:rPr>
              <w:t xml:space="preserve"> currency converter)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38CC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1 =</w:t>
            </w:r>
          </w:p>
        </w:tc>
      </w:tr>
      <w:tr w:rsidR="007A6156" w:rsidRPr="00B24403" w14:paraId="22839D7D" w14:textId="77777777" w:rsidTr="007A6156">
        <w:trPr>
          <w:trHeight w:hRule="exact" w:val="1507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5CA10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ravel</w:t>
            </w:r>
            <w:proofErr w:type="gramStart"/>
            <w:r w:rsidRPr="00B24403">
              <w:rPr>
                <w:sz w:val="18"/>
                <w:szCs w:val="18"/>
              </w:rPr>
              <w:t>:  (</w:t>
            </w:r>
            <w:proofErr w:type="gramEnd"/>
            <w:r w:rsidRPr="00B24403">
              <w:rPr>
                <w:sz w:val="18"/>
                <w:szCs w:val="18"/>
              </w:rPr>
              <w:t xml:space="preserve">please give details) </w:t>
            </w:r>
          </w:p>
          <w:p w14:paraId="2F99B8F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75ADE5C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411537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17BB4F6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E2CA9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23DEB4CC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D7D9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Travel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07875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6DF4830B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CABA7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ference Fee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F741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465CCAB1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54392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ccommodation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1664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4B4BD150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D8C48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nights:</w:t>
            </w:r>
          </w:p>
        </w:tc>
        <w:tc>
          <w:tcPr>
            <w:tcW w:w="1553" w:type="dxa"/>
            <w:vAlign w:val="center"/>
          </w:tcPr>
          <w:p w14:paraId="46F8AC9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D02CBC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night:</w:t>
            </w:r>
          </w:p>
        </w:tc>
        <w:tc>
          <w:tcPr>
            <w:tcW w:w="1553" w:type="dxa"/>
            <w:vAlign w:val="center"/>
          </w:tcPr>
          <w:p w14:paraId="7F50EC88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E8F09A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731DD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0A0040B0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A9C39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Subsistence: 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C1C71C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6311F2A4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BE464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days:</w:t>
            </w:r>
          </w:p>
        </w:tc>
        <w:tc>
          <w:tcPr>
            <w:tcW w:w="1553" w:type="dxa"/>
            <w:vAlign w:val="center"/>
          </w:tcPr>
          <w:p w14:paraId="0C9BD1D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0CCEA3C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day:</w:t>
            </w:r>
          </w:p>
        </w:tc>
        <w:tc>
          <w:tcPr>
            <w:tcW w:w="1553" w:type="dxa"/>
            <w:vAlign w:val="center"/>
          </w:tcPr>
          <w:p w14:paraId="6042D92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92D4A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F5498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79AD8870" w14:textId="77777777" w:rsidTr="007A6156">
        <w:trPr>
          <w:trHeight w:val="333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96656E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Estimated Expense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BDFD5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</w:tbl>
    <w:p w14:paraId="11581E9C" w14:textId="77777777" w:rsidR="007A6156" w:rsidRPr="00B24403" w:rsidRDefault="007A6156" w:rsidP="00367B6A">
      <w:pPr>
        <w:pStyle w:val="UCLtable"/>
        <w:tabs>
          <w:tab w:val="left" w:pos="7764"/>
        </w:tabs>
        <w:spacing w:before="120" w:after="0"/>
        <w:ind w:left="-7"/>
        <w:rPr>
          <w:sz w:val="18"/>
          <w:szCs w:val="18"/>
        </w:rPr>
      </w:pPr>
      <w:r w:rsidRPr="00B24403">
        <w:rPr>
          <w:sz w:val="18"/>
          <w:szCs w:val="18"/>
        </w:rPr>
        <w:tab/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1419"/>
        <w:gridCol w:w="1700"/>
      </w:tblGrid>
      <w:tr w:rsidR="007A6156" w:rsidRPr="00B24403" w14:paraId="632D3670" w14:textId="77777777" w:rsidTr="007A6156">
        <w:trPr>
          <w:trHeight w:val="333"/>
        </w:trPr>
        <w:tc>
          <w:tcPr>
            <w:tcW w:w="9471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9B0C2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NTRIBUTIONS</w:t>
            </w:r>
          </w:p>
        </w:tc>
      </w:tr>
      <w:tr w:rsidR="007A6156" w:rsidRPr="00B24403" w14:paraId="1AD4CC23" w14:textId="77777777" w:rsidTr="007A6156">
        <w:trPr>
          <w:trHeight w:val="333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E489E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sz w:val="18"/>
                <w:szCs w:val="18"/>
              </w:rPr>
              <w:t>Assured contributions (please give details where necessary):</w:t>
            </w:r>
            <w:r w:rsidRPr="00B24403">
              <w:rPr>
                <w:sz w:val="18"/>
                <w:szCs w:val="18"/>
              </w:rPr>
              <w:t xml:space="preserve"> </w:t>
            </w:r>
          </w:p>
          <w:p w14:paraId="6584BEB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pplicants are advised to apply to external bodies, where appropriate.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968E1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6D091642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A829C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al contribution (please ensure amount has been arranged with your department)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570FE1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0FE1DCB5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A7D4F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s assured from other organisation</w:t>
            </w:r>
            <w:r w:rsidR="00453296">
              <w:rPr>
                <w:sz w:val="18"/>
                <w:szCs w:val="18"/>
              </w:rPr>
              <w:t>(</w:t>
            </w:r>
            <w:r w:rsidRPr="00B24403">
              <w:rPr>
                <w:sz w:val="18"/>
                <w:szCs w:val="18"/>
              </w:rPr>
              <w:t>s</w:t>
            </w:r>
            <w:r w:rsidR="00453296">
              <w:rPr>
                <w:sz w:val="18"/>
                <w:szCs w:val="18"/>
              </w:rPr>
              <w:t>)</w:t>
            </w:r>
            <w:r w:rsidRPr="00B24403">
              <w:rPr>
                <w:sz w:val="18"/>
                <w:szCs w:val="18"/>
              </w:rPr>
              <w:t xml:space="preserve"> (please give source and amount):</w:t>
            </w:r>
          </w:p>
          <w:p w14:paraId="11A2E739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8D2C1B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0805A677" w14:textId="77777777" w:rsidTr="007A6156">
        <w:trPr>
          <w:trHeight w:val="484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CB78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Assured Contribution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78F96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335B5B6E" w14:textId="77777777" w:rsidTr="007A6156">
        <w:trPr>
          <w:trHeight w:val="350"/>
        </w:trPr>
        <w:tc>
          <w:tcPr>
            <w:tcW w:w="6352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CFCADE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tributions requested but not yet assured: </w:t>
            </w:r>
          </w:p>
          <w:p w14:paraId="4DA683DC" w14:textId="77777777" w:rsidR="007A6156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Organisation(s) applied to</w:t>
            </w:r>
            <w:r w:rsidR="00453296">
              <w:rPr>
                <w:sz w:val="18"/>
                <w:szCs w:val="18"/>
              </w:rPr>
              <w:t xml:space="preserve"> </w:t>
            </w:r>
            <w:r w:rsidR="00453296" w:rsidRPr="00B24403">
              <w:rPr>
                <w:sz w:val="18"/>
                <w:szCs w:val="18"/>
              </w:rPr>
              <w:t>(please give source and amount):</w:t>
            </w:r>
          </w:p>
          <w:p w14:paraId="081D6744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B0F551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of decision:  </w:t>
            </w:r>
          </w:p>
        </w:tc>
        <w:tc>
          <w:tcPr>
            <w:tcW w:w="1700" w:type="dxa"/>
          </w:tcPr>
          <w:p w14:paraId="46407F2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quested:</w:t>
            </w:r>
          </w:p>
        </w:tc>
      </w:tr>
      <w:tr w:rsidR="007A6156" w:rsidRPr="00B24403" w14:paraId="5D954775" w14:textId="77777777" w:rsidTr="007A6156">
        <w:trPr>
          <w:trHeight w:val="350"/>
        </w:trPr>
        <w:tc>
          <w:tcPr>
            <w:tcW w:w="6352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CF576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7758554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12CD0068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2E33DC1" w14:textId="77777777" w:rsidR="007A6156" w:rsidRPr="00B24403" w:rsidRDefault="007A6156" w:rsidP="00367B6A">
      <w:pPr>
        <w:pStyle w:val="UCLtable"/>
        <w:spacing w:before="120" w:after="0"/>
        <w:rPr>
          <w:sz w:val="18"/>
          <w:szCs w:val="18"/>
        </w:rPr>
      </w:pP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7771"/>
        <w:gridCol w:w="1700"/>
      </w:tblGrid>
      <w:tr w:rsidR="007A6156" w:rsidRPr="00B24403" w14:paraId="71DA7AB9" w14:textId="77777777" w:rsidTr="00FD5B82">
        <w:trPr>
          <w:trHeight w:val="485"/>
        </w:trPr>
        <w:tc>
          <w:tcPr>
            <w:tcW w:w="77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C4DE52" w14:textId="206B349D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 xml:space="preserve">AMOUNT REQUESTED FROM </w:t>
            </w:r>
            <w:proofErr w:type="spellStart"/>
            <w:r w:rsidR="00C81536">
              <w:rPr>
                <w:b/>
                <w:bCs/>
                <w:color w:val="336600"/>
                <w:sz w:val="18"/>
                <w:szCs w:val="18"/>
              </w:rPr>
              <w:t>PaLS</w:t>
            </w:r>
            <w:proofErr w:type="spellEnd"/>
            <w:r w:rsidRPr="00B24403">
              <w:rPr>
                <w:b/>
                <w:bCs/>
                <w:color w:val="336600"/>
                <w:sz w:val="18"/>
                <w:szCs w:val="18"/>
              </w:rPr>
              <w:t xml:space="preserve"> GRADUATE FUNDING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91B50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3847ABEE" w14:textId="77777777" w:rsidTr="00CD29D7">
        <w:trPr>
          <w:trHeight w:val="519"/>
        </w:trPr>
        <w:tc>
          <w:tcPr>
            <w:tcW w:w="9471" w:type="dxa"/>
            <w:gridSpan w:val="2"/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A2F96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APPLICANTS: Please </w:t>
            </w:r>
            <w:r w:rsidR="00964A74">
              <w:rPr>
                <w:sz w:val="18"/>
                <w:szCs w:val="18"/>
              </w:rPr>
              <w:t>forward</w:t>
            </w:r>
            <w:r w:rsidRPr="00B24403">
              <w:rPr>
                <w:sz w:val="18"/>
                <w:szCs w:val="18"/>
              </w:rPr>
              <w:t xml:space="preserve"> this form to your Supervisor and Head of Department for endorsement. </w:t>
            </w:r>
          </w:p>
        </w:tc>
      </w:tr>
    </w:tbl>
    <w:p w14:paraId="309BA16E" w14:textId="77777777" w:rsidR="007A6156" w:rsidRPr="00964A74" w:rsidRDefault="007A6156" w:rsidP="00367B6A">
      <w:pPr>
        <w:pStyle w:val="UCLtable"/>
        <w:spacing w:before="120" w:after="0"/>
        <w:rPr>
          <w:sz w:val="18"/>
          <w:szCs w:val="18"/>
        </w:rPr>
      </w:pPr>
    </w:p>
    <w:p w14:paraId="5D8CB5E0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5. Supervisor’s Endorsement</w:t>
      </w:r>
    </w:p>
    <w:tbl>
      <w:tblPr>
        <w:tblW w:w="9486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492B8A" w:rsidRPr="00B24403" w14:paraId="42CEBF09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2A4610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ull name of Supervisor:  </w:t>
            </w:r>
          </w:p>
        </w:tc>
      </w:tr>
      <w:tr w:rsidR="001E4875" w:rsidRPr="00B24403" w14:paraId="22BB0680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83936A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492B8A" w:rsidRPr="00B24403" w14:paraId="085DC2DA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F530CA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</w:t>
            </w:r>
          </w:p>
        </w:tc>
      </w:tr>
      <w:tr w:rsidR="00492B8A" w:rsidRPr="00B24403" w14:paraId="7E1F7B4F" w14:textId="77777777" w:rsidTr="00453296">
        <w:trPr>
          <w:trHeight w:val="2835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8D647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pporting Statement:</w:t>
            </w:r>
          </w:p>
          <w:p w14:paraId="3E11144C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indicate the relationship of the proposed trip to the student’s thesis. </w:t>
            </w:r>
          </w:p>
          <w:p w14:paraId="30446B6C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the student is in her/his final year, will s/he complete by the end of the Completing Research Student period?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4"/>
            <w:r w:rsidRPr="00B24403">
              <w:rPr>
                <w:sz w:val="18"/>
                <w:szCs w:val="18"/>
              </w:rPr>
              <w:t xml:space="preserve"> Yes 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5"/>
            <w:r w:rsidRPr="00B24403">
              <w:rPr>
                <w:sz w:val="18"/>
                <w:szCs w:val="18"/>
              </w:rPr>
              <w:t xml:space="preserve"> No</w:t>
            </w:r>
          </w:p>
          <w:p w14:paraId="4BD9D078" w14:textId="77777777" w:rsidR="00492B8A" w:rsidRPr="00B24403" w:rsidRDefault="00492B8A" w:rsidP="00367B6A">
            <w:pPr>
              <w:pStyle w:val="UCLtablespaced"/>
              <w:spacing w:before="120" w:after="0"/>
              <w:rPr>
                <w:sz w:val="18"/>
                <w:szCs w:val="18"/>
              </w:rPr>
            </w:pPr>
          </w:p>
        </w:tc>
      </w:tr>
    </w:tbl>
    <w:p w14:paraId="18CA7F3C" w14:textId="77777777" w:rsidR="001E4875" w:rsidRPr="00B24403" w:rsidRDefault="001E4875" w:rsidP="00367B6A">
      <w:pPr>
        <w:pStyle w:val="GradFundHeaders"/>
        <w:spacing w:before="120" w:after="0"/>
      </w:pPr>
      <w:r w:rsidRPr="00B24403">
        <w:t>6. Head of Department’s Endorsement *</w:t>
      </w:r>
    </w:p>
    <w:tbl>
      <w:tblPr>
        <w:tblW w:w="9486" w:type="dxa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701"/>
      </w:tblGrid>
      <w:tr w:rsidR="001E4875" w:rsidRPr="00B24403" w14:paraId="6A9951DA" w14:textId="77777777" w:rsidTr="00453296">
        <w:trPr>
          <w:trHeight w:val="1701"/>
        </w:trPr>
        <w:tc>
          <w:tcPr>
            <w:tcW w:w="9486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7FEC40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 support this application: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6"/>
            <w:r w:rsidRPr="00B24403">
              <w:rPr>
                <w:sz w:val="18"/>
                <w:szCs w:val="18"/>
              </w:rPr>
              <w:t xml:space="preserve"> strongly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7"/>
            <w:r w:rsidRPr="00B24403">
              <w:rPr>
                <w:sz w:val="18"/>
                <w:szCs w:val="18"/>
              </w:rPr>
              <w:t xml:space="preserve"> </w:t>
            </w:r>
            <w:proofErr w:type="gramStart"/>
            <w:r w:rsidRPr="00B24403">
              <w:rPr>
                <w:sz w:val="18"/>
                <w:szCs w:val="18"/>
              </w:rPr>
              <w:t>moderately</w:t>
            </w:r>
            <w:proofErr w:type="gramEnd"/>
          </w:p>
          <w:p w14:paraId="659729B7" w14:textId="77777777" w:rsidR="001E4875" w:rsidRPr="00B24403" w:rsidRDefault="00453296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tement is required:</w:t>
            </w:r>
          </w:p>
          <w:p w14:paraId="732842D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1E4875" w:rsidRPr="00B24403" w14:paraId="3215D482" w14:textId="77777777" w:rsidTr="00964A74">
        <w:tc>
          <w:tcPr>
            <w:tcW w:w="778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E5FBED" w14:textId="77777777" w:rsidR="00CB56AD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he Depar</w:t>
            </w:r>
            <w:r w:rsidR="00964A74">
              <w:rPr>
                <w:sz w:val="18"/>
                <w:szCs w:val="18"/>
              </w:rPr>
              <w:t>tment is willing to contribute:</w:t>
            </w:r>
          </w:p>
        </w:tc>
        <w:tc>
          <w:tcPr>
            <w:tcW w:w="1701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E83E0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964A74" w:rsidRPr="00B24403" w14:paraId="5EFF93C0" w14:textId="77777777" w:rsidTr="00964A74"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86588B" w14:textId="77777777" w:rsidR="00964A74" w:rsidRPr="00964A74" w:rsidRDefault="00964A74" w:rsidP="00367B6A">
            <w:pPr>
              <w:pStyle w:val="UCLtable"/>
              <w:spacing w:before="120" w:after="0"/>
              <w:rPr>
                <w:i/>
                <w:sz w:val="18"/>
                <w:szCs w:val="18"/>
              </w:rPr>
            </w:pPr>
            <w:r w:rsidRPr="00964A74">
              <w:rPr>
                <w:i/>
                <w:sz w:val="18"/>
                <w:szCs w:val="18"/>
              </w:rPr>
              <w:t>NB Matching contributions from the department or other sources (not including personal funds) will be expected.</w:t>
            </w:r>
          </w:p>
        </w:tc>
      </w:tr>
      <w:tr w:rsidR="00B24403" w:rsidRPr="00B24403" w14:paraId="1E4F0F84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422FD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:</w:t>
            </w:r>
          </w:p>
        </w:tc>
      </w:tr>
      <w:tr w:rsidR="00B24403" w:rsidRPr="00B24403" w14:paraId="24E71166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12F8FE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Email address:</w:t>
            </w:r>
          </w:p>
        </w:tc>
      </w:tr>
      <w:tr w:rsidR="009622F8" w:rsidRPr="00B24403" w14:paraId="2AF986C5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381931" w14:textId="77777777" w:rsidR="00B24403" w:rsidRDefault="00B24403" w:rsidP="00C81536">
            <w:pPr>
              <w:pStyle w:val="UCLtable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  <w:r w:rsidR="00C81536">
              <w:rPr>
                <w:sz w:val="18"/>
                <w:szCs w:val="18"/>
              </w:rPr>
              <w:t>S:</w:t>
            </w:r>
          </w:p>
          <w:p w14:paraId="7F4A1BD7" w14:textId="77777777" w:rsidR="00C81536" w:rsidRDefault="00C81536" w:rsidP="00C81536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051252A7" w14:textId="274BA979" w:rsidR="00C81536" w:rsidRPr="00B24403" w:rsidRDefault="00C81536" w:rsidP="00C81536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1B3EC96" w14:textId="77777777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</w:p>
    <w:sectPr w:rsidR="001E4875" w:rsidRPr="00B24403" w:rsidSect="00BC30B4">
      <w:footerReference w:type="default" r:id="rId10"/>
      <w:pgSz w:w="11905" w:h="16837"/>
      <w:pgMar w:top="1418" w:right="1418" w:bottom="1418" w:left="1418" w:header="397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7876" w14:textId="77777777" w:rsidR="001E7310" w:rsidRDefault="001E7310">
      <w:r>
        <w:separator/>
      </w:r>
    </w:p>
  </w:endnote>
  <w:endnote w:type="continuationSeparator" w:id="0">
    <w:p w14:paraId="07057553" w14:textId="77777777" w:rsidR="001E7310" w:rsidRDefault="001E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C83B" w14:textId="77777777" w:rsidR="00964A74" w:rsidRPr="00964A74" w:rsidRDefault="00964A74" w:rsidP="00964A74">
    <w:pPr>
      <w:pStyle w:val="Footer"/>
      <w:jc w:val="center"/>
      <w:rPr>
        <w:rFonts w:ascii="Arial" w:hAnsi="Arial" w:cs="Arial"/>
        <w:sz w:val="18"/>
        <w:szCs w:val="18"/>
      </w:rPr>
    </w:pPr>
    <w:r w:rsidRPr="00964A74">
      <w:rPr>
        <w:rFonts w:ascii="Arial" w:hAnsi="Arial" w:cs="Arial"/>
        <w:sz w:val="18"/>
        <w:szCs w:val="18"/>
      </w:rPr>
      <w:fldChar w:fldCharType="begin"/>
    </w:r>
    <w:r w:rsidRPr="00964A74">
      <w:rPr>
        <w:rFonts w:ascii="Arial" w:hAnsi="Arial" w:cs="Arial"/>
        <w:sz w:val="18"/>
        <w:szCs w:val="18"/>
      </w:rPr>
      <w:instrText xml:space="preserve"> PAGE   \* MERGEFORMAT </w:instrText>
    </w:r>
    <w:r w:rsidRPr="00964A74">
      <w:rPr>
        <w:rFonts w:ascii="Arial" w:hAnsi="Arial" w:cs="Arial"/>
        <w:sz w:val="18"/>
        <w:szCs w:val="18"/>
      </w:rPr>
      <w:fldChar w:fldCharType="separate"/>
    </w:r>
    <w:r w:rsidR="00D11C1A">
      <w:rPr>
        <w:rFonts w:ascii="Arial" w:hAnsi="Arial" w:cs="Arial"/>
        <w:noProof/>
        <w:sz w:val="18"/>
        <w:szCs w:val="18"/>
      </w:rPr>
      <w:t>1</w:t>
    </w:r>
    <w:r w:rsidRPr="00964A74">
      <w:rPr>
        <w:rFonts w:ascii="Arial" w:hAnsi="Arial" w:cs="Arial"/>
        <w:sz w:val="18"/>
        <w:szCs w:val="18"/>
      </w:rPr>
      <w:fldChar w:fldCharType="end"/>
    </w:r>
    <w:r w:rsidRPr="00964A74">
      <w:rPr>
        <w:rFonts w:ascii="Arial" w:hAnsi="Arial" w:cs="Arial"/>
        <w:sz w:val="18"/>
        <w:szCs w:val="18"/>
      </w:rPr>
      <w:t xml:space="preserve"> of </w:t>
    </w:r>
    <w:fldSimple w:instr=" NUMPAGES   \* MERGEFORMAT ">
      <w:r w:rsidR="00D11C1A" w:rsidRPr="00D11C1A">
        <w:rPr>
          <w:rFonts w:ascii="Arial" w:hAnsi="Arial" w:cs="Arial"/>
          <w:noProof/>
          <w:sz w:val="18"/>
          <w:szCs w:val="18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8C78" w14:textId="77777777" w:rsidR="001E7310" w:rsidRDefault="001E7310">
      <w:r>
        <w:separator/>
      </w:r>
    </w:p>
  </w:footnote>
  <w:footnote w:type="continuationSeparator" w:id="0">
    <w:p w14:paraId="2FBF2D03" w14:textId="77777777" w:rsidR="001E7310" w:rsidRDefault="001E7310">
      <w:r>
        <w:continuationSeparator/>
      </w:r>
    </w:p>
  </w:footnote>
  <w:footnote w:id="1">
    <w:p w14:paraId="7BB398E7" w14:textId="75C9E244" w:rsidR="00964A74" w:rsidRPr="00964A74" w:rsidRDefault="00964A74">
      <w:pPr>
        <w:pStyle w:val="FootnoteText"/>
        <w:rPr>
          <w:rFonts w:ascii="Arial" w:hAnsi="Arial" w:cs="Arial"/>
          <w:bCs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ED77A84"/>
    <w:multiLevelType w:val="hybridMultilevel"/>
    <w:tmpl w:val="EBF8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F45F4A"/>
    <w:multiLevelType w:val="hybridMultilevel"/>
    <w:tmpl w:val="CE264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762916040">
    <w:abstractNumId w:val="13"/>
  </w:num>
  <w:num w:numId="2" w16cid:durableId="126046953">
    <w:abstractNumId w:val="13"/>
  </w:num>
  <w:num w:numId="3" w16cid:durableId="309675882">
    <w:abstractNumId w:val="11"/>
  </w:num>
  <w:num w:numId="4" w16cid:durableId="7879542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823692385">
    <w:abstractNumId w:val="18"/>
  </w:num>
  <w:num w:numId="6" w16cid:durableId="152424850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57784407">
    <w:abstractNumId w:val="15"/>
  </w:num>
  <w:num w:numId="8" w16cid:durableId="2139835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062578">
    <w:abstractNumId w:val="19"/>
  </w:num>
  <w:num w:numId="10" w16cid:durableId="1311250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435739">
    <w:abstractNumId w:val="17"/>
  </w:num>
  <w:num w:numId="12" w16cid:durableId="1581872107">
    <w:abstractNumId w:val="17"/>
  </w:num>
  <w:num w:numId="13" w16cid:durableId="1759208084">
    <w:abstractNumId w:val="14"/>
  </w:num>
  <w:num w:numId="14" w16cid:durableId="1285845652">
    <w:abstractNumId w:val="14"/>
  </w:num>
  <w:num w:numId="15" w16cid:durableId="618148114">
    <w:abstractNumId w:val="12"/>
  </w:num>
  <w:num w:numId="16" w16cid:durableId="1288505957">
    <w:abstractNumId w:val="12"/>
  </w:num>
  <w:num w:numId="17" w16cid:durableId="1589190856">
    <w:abstractNumId w:val="16"/>
  </w:num>
  <w:num w:numId="18" w16cid:durableId="1652909506">
    <w:abstractNumId w:val="16"/>
  </w:num>
  <w:num w:numId="19" w16cid:durableId="1255479859">
    <w:abstractNumId w:val="21"/>
  </w:num>
  <w:num w:numId="20" w16cid:durableId="2098748009">
    <w:abstractNumId w:val="21"/>
  </w:num>
  <w:num w:numId="21" w16cid:durableId="1944653886">
    <w:abstractNumId w:val="0"/>
  </w:num>
  <w:num w:numId="22" w16cid:durableId="1458837981">
    <w:abstractNumId w:val="1"/>
  </w:num>
  <w:num w:numId="23" w16cid:durableId="1807702312">
    <w:abstractNumId w:val="2"/>
  </w:num>
  <w:num w:numId="24" w16cid:durableId="109982413">
    <w:abstractNumId w:val="3"/>
  </w:num>
  <w:num w:numId="25" w16cid:durableId="782531134">
    <w:abstractNumId w:val="4"/>
  </w:num>
  <w:num w:numId="26" w16cid:durableId="1608123688">
    <w:abstractNumId w:val="5"/>
  </w:num>
  <w:num w:numId="27" w16cid:durableId="1921672669">
    <w:abstractNumId w:val="6"/>
  </w:num>
  <w:num w:numId="28" w16cid:durableId="572854602">
    <w:abstractNumId w:val="7"/>
  </w:num>
  <w:num w:numId="29" w16cid:durableId="112864677">
    <w:abstractNumId w:val="8"/>
  </w:num>
  <w:num w:numId="30" w16cid:durableId="1508136225">
    <w:abstractNumId w:val="9"/>
  </w:num>
  <w:num w:numId="31" w16cid:durableId="1062558562">
    <w:abstractNumId w:val="20"/>
  </w:num>
  <w:num w:numId="32" w16cid:durableId="1620381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66B6B"/>
    <w:rsid w:val="000748B7"/>
    <w:rsid w:val="000A210A"/>
    <w:rsid w:val="000A6E6E"/>
    <w:rsid w:val="000B7960"/>
    <w:rsid w:val="000D3077"/>
    <w:rsid w:val="000D7579"/>
    <w:rsid w:val="0016742E"/>
    <w:rsid w:val="001752FE"/>
    <w:rsid w:val="00185DC4"/>
    <w:rsid w:val="001A5458"/>
    <w:rsid w:val="001E4875"/>
    <w:rsid w:val="001E7310"/>
    <w:rsid w:val="002313D0"/>
    <w:rsid w:val="002341A3"/>
    <w:rsid w:val="0027725D"/>
    <w:rsid w:val="002816E7"/>
    <w:rsid w:val="002863C0"/>
    <w:rsid w:val="0028672D"/>
    <w:rsid w:val="002E290D"/>
    <w:rsid w:val="002F3D0B"/>
    <w:rsid w:val="00317ACF"/>
    <w:rsid w:val="00345D0D"/>
    <w:rsid w:val="00367B6A"/>
    <w:rsid w:val="00403245"/>
    <w:rsid w:val="004143B8"/>
    <w:rsid w:val="00416978"/>
    <w:rsid w:val="00453296"/>
    <w:rsid w:val="00457C13"/>
    <w:rsid w:val="00481390"/>
    <w:rsid w:val="00492B8A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7DDB"/>
    <w:rsid w:val="00620874"/>
    <w:rsid w:val="006779C3"/>
    <w:rsid w:val="006A6021"/>
    <w:rsid w:val="006C74F1"/>
    <w:rsid w:val="006E1580"/>
    <w:rsid w:val="00742273"/>
    <w:rsid w:val="00756EF0"/>
    <w:rsid w:val="007914CC"/>
    <w:rsid w:val="0079189E"/>
    <w:rsid w:val="007A6156"/>
    <w:rsid w:val="0085363C"/>
    <w:rsid w:val="008B2878"/>
    <w:rsid w:val="008B2D1D"/>
    <w:rsid w:val="008B37DE"/>
    <w:rsid w:val="00901071"/>
    <w:rsid w:val="00903B75"/>
    <w:rsid w:val="00913FFF"/>
    <w:rsid w:val="009361C4"/>
    <w:rsid w:val="009622F8"/>
    <w:rsid w:val="00964A74"/>
    <w:rsid w:val="009C2795"/>
    <w:rsid w:val="00A1290E"/>
    <w:rsid w:val="00A77271"/>
    <w:rsid w:val="00AA47A7"/>
    <w:rsid w:val="00B014D1"/>
    <w:rsid w:val="00B04E24"/>
    <w:rsid w:val="00B2278B"/>
    <w:rsid w:val="00B24403"/>
    <w:rsid w:val="00BA7530"/>
    <w:rsid w:val="00BB2C3D"/>
    <w:rsid w:val="00BC30B4"/>
    <w:rsid w:val="00BD77E5"/>
    <w:rsid w:val="00BE2D6B"/>
    <w:rsid w:val="00BF5E6C"/>
    <w:rsid w:val="00C150C9"/>
    <w:rsid w:val="00C3645D"/>
    <w:rsid w:val="00C411B0"/>
    <w:rsid w:val="00C81536"/>
    <w:rsid w:val="00C8619D"/>
    <w:rsid w:val="00C962A0"/>
    <w:rsid w:val="00CB56AD"/>
    <w:rsid w:val="00D11C1A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673A9"/>
    <w:rsid w:val="00F002C4"/>
    <w:rsid w:val="00F20921"/>
    <w:rsid w:val="00F40507"/>
    <w:rsid w:val="00F55933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A2845"/>
  <w15:docId w15:val="{A44E0A34-CE99-48BC-824B-C6B856D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link w:val="UCLheading6Char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customStyle="1" w:styleId="GradFundHeaders">
    <w:name w:val="GradFundHeaders"/>
    <w:basedOn w:val="UCLheading6"/>
    <w:link w:val="GradFundHeadersChar"/>
    <w:autoRedefine/>
    <w:qFormat/>
    <w:rsid w:val="00453296"/>
    <w:pPr>
      <w:spacing w:before="360" w:after="120"/>
    </w:pPr>
    <w:rPr>
      <w:color w:val="3366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964A74"/>
    <w:pPr>
      <w:spacing w:after="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UCLheading6Char">
    <w:name w:val="UCL heading6 Char"/>
    <w:basedOn w:val="Heading6Char"/>
    <w:link w:val="UCL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radFundHeadersChar">
    <w:name w:val="GradFundHeaders Char"/>
    <w:basedOn w:val="UCLheading6Char"/>
    <w:link w:val="GradFundHeaders"/>
    <w:rsid w:val="00453296"/>
    <w:rPr>
      <w:rFonts w:ascii="Arial" w:hAnsi="Arial" w:cs="Arial"/>
      <w:b/>
      <w:bCs/>
      <w:color w:val="336600"/>
      <w:sz w:val="3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4A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64A7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559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593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raper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B1C3-2313-413D-9490-B7B0348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450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King, John</cp:lastModifiedBy>
  <cp:revision>3</cp:revision>
  <cp:lastPrinted>2015-01-28T10:49:00Z</cp:lastPrinted>
  <dcterms:created xsi:type="dcterms:W3CDTF">2018-05-09T11:06:00Z</dcterms:created>
  <dcterms:modified xsi:type="dcterms:W3CDTF">2023-08-03T11:38:00Z</dcterms:modified>
</cp:coreProperties>
</file>